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0A52AC51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2175BA" w:rsidRPr="00AD627C">
        <w:rPr>
          <w:color w:val="000000"/>
        </w:rPr>
        <w:t>TZ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4D40DA">
        <w:rPr>
          <w:color w:val="000000"/>
        </w:rPr>
        <w:t>3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4D40DA">
        <w:rPr>
          <w:color w:val="000000"/>
        </w:rPr>
        <w:t>4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CEDiG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76D923BA" w:rsidR="00B5330F" w:rsidRPr="00715C43" w:rsidRDefault="006E7728" w:rsidP="001051EA">
      <w:pPr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F74DB3" w:rsidRPr="00954F2C">
        <w:rPr>
          <w:b/>
          <w:bCs/>
        </w:rPr>
        <w:t xml:space="preserve">Remont Komory ciepłowniczej </w:t>
      </w:r>
      <w:r w:rsidR="00F74DB3">
        <w:rPr>
          <w:b/>
          <w:bCs/>
        </w:rPr>
        <w:t>K</w:t>
      </w:r>
      <w:r w:rsidR="00F74DB3" w:rsidRPr="00954F2C">
        <w:rPr>
          <w:b/>
          <w:bCs/>
        </w:rPr>
        <w:t>-</w:t>
      </w:r>
      <w:r w:rsidR="00F74DB3">
        <w:rPr>
          <w:b/>
          <w:bCs/>
        </w:rPr>
        <w:t>6</w:t>
      </w:r>
      <w:r w:rsidR="00F74DB3" w:rsidRPr="00954F2C">
        <w:rPr>
          <w:b/>
          <w:bCs/>
        </w:rPr>
        <w:t xml:space="preserve"> w rejonie ulicy </w:t>
      </w:r>
      <w:r w:rsidR="00F74DB3">
        <w:rPr>
          <w:b/>
          <w:bCs/>
        </w:rPr>
        <w:t>Drzymały</w:t>
      </w:r>
      <w:r w:rsidR="00F74DB3" w:rsidRPr="00954F2C">
        <w:rPr>
          <w:b/>
          <w:bCs/>
        </w:rPr>
        <w:t xml:space="preserve"> w Rzeszowie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351C5C" w:rsidRPr="00715C43">
        <w:rPr>
          <w:b/>
          <w:bCs/>
          <w:spacing w:val="32"/>
          <w:sz w:val="22"/>
          <w:szCs w:val="22"/>
        </w:rPr>
        <w:t>TZ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4D40DA">
        <w:rPr>
          <w:b/>
          <w:bCs/>
          <w:spacing w:val="32"/>
          <w:sz w:val="22"/>
          <w:szCs w:val="22"/>
        </w:rPr>
        <w:t>3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4D40DA">
        <w:rPr>
          <w:b/>
          <w:bCs/>
          <w:spacing w:val="32"/>
          <w:sz w:val="22"/>
          <w:szCs w:val="22"/>
        </w:rPr>
        <w:t>4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>oferuję(</w:t>
      </w:r>
      <w:proofErr w:type="spellStart"/>
      <w:r w:rsidR="002248B0" w:rsidRPr="00715C43">
        <w:rPr>
          <w:bCs/>
          <w:sz w:val="22"/>
          <w:szCs w:val="22"/>
        </w:rPr>
        <w:t>emy</w:t>
      </w:r>
      <w:proofErr w:type="spellEnd"/>
      <w:r w:rsidR="002248B0" w:rsidRPr="00715C43">
        <w:rPr>
          <w:bCs/>
          <w:sz w:val="22"/>
          <w:szCs w:val="22"/>
        </w:rPr>
        <w:t xml:space="preserve">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4D626D9C" w14:textId="6252C62E" w:rsidR="0052477A" w:rsidRPr="00A57A18" w:rsidRDefault="0052477A" w:rsidP="00A57A18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  <w:r w:rsidRPr="00A57A18">
        <w:rPr>
          <w:b/>
          <w:bCs/>
          <w:sz w:val="22"/>
          <w:szCs w:val="22"/>
        </w:rPr>
        <w:t xml:space="preserve">do </w:t>
      </w:r>
      <w:r w:rsidR="001B2270">
        <w:rPr>
          <w:b/>
          <w:bCs/>
          <w:sz w:val="22"/>
          <w:szCs w:val="22"/>
        </w:rPr>
        <w:t>30 czerwca 2024r</w:t>
      </w:r>
      <w:r w:rsidRPr="00A57A18">
        <w:rPr>
          <w:b/>
          <w:bCs/>
          <w:sz w:val="22"/>
          <w:szCs w:val="22"/>
        </w:rPr>
        <w:t>.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>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250ED778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EE71D5">
        <w:t>1</w:t>
      </w:r>
      <w:r w:rsidR="0043605C" w:rsidRPr="00715C43">
        <w:t>2</w:t>
      </w:r>
      <w:r w:rsidR="00EE71D5">
        <w:t xml:space="preserve"> miesięcy przed datą montaż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 xml:space="preserve">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lastRenderedPageBreak/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6FFA6792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</w:t>
      </w:r>
      <w:r w:rsidR="00F74DB3">
        <w:rPr>
          <w:bCs/>
          <w:sz w:val="22"/>
          <w:szCs w:val="22"/>
        </w:rPr>
        <w:t>497</w:t>
      </w:r>
      <w:r w:rsidRPr="0052477A">
        <w:rPr>
          <w:bCs/>
          <w:sz w:val="22"/>
          <w:szCs w:val="22"/>
        </w:rPr>
        <w:t xml:space="preserve">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534DE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2270"/>
    <w:rsid w:val="001B42A6"/>
    <w:rsid w:val="001C0081"/>
    <w:rsid w:val="001C1DFF"/>
    <w:rsid w:val="001C2CE8"/>
    <w:rsid w:val="001D122B"/>
    <w:rsid w:val="001D5409"/>
    <w:rsid w:val="001D5562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2C7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40DA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57A18"/>
    <w:rsid w:val="00A61277"/>
    <w:rsid w:val="00A63505"/>
    <w:rsid w:val="00A80101"/>
    <w:rsid w:val="00A85F4F"/>
    <w:rsid w:val="00A912B6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74DB3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Niemiec Krystian</cp:lastModifiedBy>
  <cp:revision>2</cp:revision>
  <cp:lastPrinted>2023-06-29T12:44:00Z</cp:lastPrinted>
  <dcterms:created xsi:type="dcterms:W3CDTF">2024-01-02T10:17:00Z</dcterms:created>
  <dcterms:modified xsi:type="dcterms:W3CDTF">2024-01-02T10:17:00Z</dcterms:modified>
</cp:coreProperties>
</file>